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711" w:rsidRDefault="009B4711"/>
    <w:p w:rsidR="004423FC" w:rsidRDefault="004423FC"/>
    <w:p w:rsidR="004423FC" w:rsidRPr="004423FC" w:rsidRDefault="004423FC" w:rsidP="004423FC">
      <w:pPr>
        <w:pStyle w:val="Title"/>
        <w:jc w:val="center"/>
        <w:rPr>
          <w:color w:val="595959" w:themeColor="text1" w:themeTint="A6"/>
          <w:sz w:val="52"/>
          <w:szCs w:val="52"/>
        </w:rPr>
      </w:pPr>
      <w:r w:rsidRPr="004423FC">
        <w:rPr>
          <w:color w:val="595959" w:themeColor="text1" w:themeTint="A6"/>
          <w:sz w:val="52"/>
          <w:szCs w:val="52"/>
        </w:rPr>
        <w:t>ABSTRACT SUBMISSION FORM</w:t>
      </w:r>
    </w:p>
    <w:p w:rsidR="004423FC" w:rsidRDefault="004423FC" w:rsidP="004423FC"/>
    <w:p w:rsidR="004423FC" w:rsidRPr="004423FC" w:rsidRDefault="004423FC" w:rsidP="004423FC">
      <w:pPr>
        <w:rPr>
          <w:b/>
          <w:sz w:val="28"/>
          <w:szCs w:val="28"/>
        </w:rPr>
      </w:pPr>
      <w:r w:rsidRPr="004423FC">
        <w:rPr>
          <w:b/>
          <w:sz w:val="28"/>
          <w:szCs w:val="28"/>
        </w:rPr>
        <w:t>Submitting abstracts:</w:t>
      </w:r>
    </w:p>
    <w:p w:rsidR="004423FC" w:rsidRDefault="004423FC" w:rsidP="004423FC">
      <w:r>
        <w:t xml:space="preserve">Please submit your abstract via email to </w:t>
      </w:r>
      <w:hyperlink r:id="rId8" w:history="1">
        <w:r w:rsidR="009C48B7" w:rsidRPr="0041134B">
          <w:rPr>
            <w:rStyle w:val="Hyperlink"/>
          </w:rPr>
          <w:t>mbwh.research@mater.uq.edu.au</w:t>
        </w:r>
      </w:hyperlink>
      <w:r w:rsidR="009C48B7">
        <w:t xml:space="preserve"> </w:t>
      </w:r>
      <w:r>
        <w:t xml:space="preserve">no </w:t>
      </w:r>
      <w:r w:rsidR="00DC72CF">
        <w:t>later</w:t>
      </w:r>
      <w:r>
        <w:t xml:space="preserve"> than </w:t>
      </w:r>
      <w:r>
        <w:rPr>
          <w:b/>
        </w:rPr>
        <w:t>11:59 AEST, Sunday 30 September 2019.</w:t>
      </w:r>
      <w:r>
        <w:t xml:space="preserve"> The abstract should be sen</w:t>
      </w:r>
      <w:r w:rsidR="00D10EF1">
        <w:t>t</w:t>
      </w:r>
      <w:r>
        <w:t xml:space="preserve"> </w:t>
      </w:r>
      <w:r w:rsidR="009170ED">
        <w:t xml:space="preserve">as a </w:t>
      </w:r>
      <w:r w:rsidR="00E6632C">
        <w:t>MS Word</w:t>
      </w:r>
      <w:r w:rsidR="009170ED">
        <w:t xml:space="preserve"> attachment. </w:t>
      </w:r>
      <w:r>
        <w:t xml:space="preserve"> </w:t>
      </w:r>
      <w:r w:rsidR="00E6632C">
        <w:t xml:space="preserve">PDF documents will not be accepted. </w:t>
      </w:r>
    </w:p>
    <w:p w:rsidR="004423FC" w:rsidRDefault="004423FC" w:rsidP="004423FC">
      <w:r>
        <w:t xml:space="preserve">Presentation offers will be advised by Friday, 9 October. </w:t>
      </w:r>
      <w:bookmarkStart w:id="0" w:name="_GoBack"/>
      <w:bookmarkEnd w:id="0"/>
    </w:p>
    <w:p w:rsidR="009170ED" w:rsidRDefault="004423FC" w:rsidP="004423FC">
      <w:pPr>
        <w:rPr>
          <w:b/>
          <w:u w:val="single"/>
        </w:rPr>
      </w:pPr>
      <w:r>
        <w:rPr>
          <w:b/>
          <w:u w:val="single"/>
        </w:rPr>
        <w:t>PLEASE NOTE: ALL fields are required in order for your abstract submission to be accepted.</w:t>
      </w:r>
    </w:p>
    <w:p w:rsidR="009170ED" w:rsidRPr="009170ED" w:rsidRDefault="009170ED" w:rsidP="004423FC">
      <w:pPr>
        <w:rPr>
          <w:b/>
          <w:sz w:val="32"/>
          <w:szCs w:val="32"/>
        </w:rPr>
      </w:pPr>
      <w:r w:rsidRPr="009170ED">
        <w:rPr>
          <w:b/>
          <w:sz w:val="32"/>
          <w:szCs w:val="32"/>
        </w:rPr>
        <w:t>SECTION 1 – SUBMISSION/AUTHOR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4423FC" w:rsidTr="004423FC">
        <w:tc>
          <w:tcPr>
            <w:tcW w:w="9350" w:type="dxa"/>
            <w:gridSpan w:val="2"/>
            <w:shd w:val="clear" w:color="auto" w:fill="4FD2C5"/>
          </w:tcPr>
          <w:p w:rsidR="004423FC" w:rsidRPr="004423FC" w:rsidRDefault="00B671D1" w:rsidP="004423FC">
            <w:pPr>
              <w:rPr>
                <w:b/>
              </w:rPr>
            </w:pPr>
            <w:r>
              <w:rPr>
                <w:b/>
              </w:rPr>
              <w:t>PRESENTER</w:t>
            </w:r>
            <w:r w:rsidR="009170ED">
              <w:rPr>
                <w:b/>
              </w:rPr>
              <w:t xml:space="preserve"> DETAILS</w:t>
            </w:r>
          </w:p>
        </w:tc>
      </w:tr>
      <w:tr w:rsidR="004423FC" w:rsidTr="004423FC">
        <w:tc>
          <w:tcPr>
            <w:tcW w:w="2689" w:type="dxa"/>
          </w:tcPr>
          <w:p w:rsidR="004423FC" w:rsidRDefault="004423FC" w:rsidP="004423FC">
            <w:r>
              <w:t>Name</w:t>
            </w:r>
          </w:p>
        </w:tc>
        <w:tc>
          <w:tcPr>
            <w:tcW w:w="6661" w:type="dxa"/>
          </w:tcPr>
          <w:p w:rsidR="004423FC" w:rsidRDefault="004423FC" w:rsidP="004423FC"/>
        </w:tc>
      </w:tr>
      <w:tr w:rsidR="004423FC" w:rsidTr="004423FC">
        <w:tc>
          <w:tcPr>
            <w:tcW w:w="2689" w:type="dxa"/>
          </w:tcPr>
          <w:p w:rsidR="004423FC" w:rsidRDefault="004423FC" w:rsidP="004423FC">
            <w:r>
              <w:t>Position</w:t>
            </w:r>
          </w:p>
        </w:tc>
        <w:tc>
          <w:tcPr>
            <w:tcW w:w="6661" w:type="dxa"/>
          </w:tcPr>
          <w:p w:rsidR="004423FC" w:rsidRDefault="004423FC" w:rsidP="004423FC"/>
        </w:tc>
      </w:tr>
      <w:tr w:rsidR="004423FC" w:rsidTr="004423FC">
        <w:tc>
          <w:tcPr>
            <w:tcW w:w="2689" w:type="dxa"/>
          </w:tcPr>
          <w:p w:rsidR="004423FC" w:rsidRDefault="004423FC" w:rsidP="004423FC">
            <w:r>
              <w:t>Organization</w:t>
            </w:r>
          </w:p>
        </w:tc>
        <w:tc>
          <w:tcPr>
            <w:tcW w:w="6661" w:type="dxa"/>
          </w:tcPr>
          <w:p w:rsidR="004423FC" w:rsidRDefault="004423FC" w:rsidP="004423FC"/>
        </w:tc>
      </w:tr>
      <w:tr w:rsidR="004423FC" w:rsidTr="004423FC">
        <w:tc>
          <w:tcPr>
            <w:tcW w:w="2689" w:type="dxa"/>
          </w:tcPr>
          <w:p w:rsidR="004423FC" w:rsidRDefault="004423FC" w:rsidP="004423FC">
            <w:r>
              <w:t>Phone</w:t>
            </w:r>
          </w:p>
        </w:tc>
        <w:tc>
          <w:tcPr>
            <w:tcW w:w="6661" w:type="dxa"/>
          </w:tcPr>
          <w:p w:rsidR="004423FC" w:rsidRDefault="004423FC" w:rsidP="004423FC"/>
        </w:tc>
      </w:tr>
      <w:tr w:rsidR="004423FC" w:rsidTr="004423FC">
        <w:tc>
          <w:tcPr>
            <w:tcW w:w="2689" w:type="dxa"/>
          </w:tcPr>
          <w:p w:rsidR="004423FC" w:rsidRDefault="004423FC" w:rsidP="004423FC">
            <w:r>
              <w:t>Email</w:t>
            </w:r>
          </w:p>
        </w:tc>
        <w:tc>
          <w:tcPr>
            <w:tcW w:w="6661" w:type="dxa"/>
          </w:tcPr>
          <w:p w:rsidR="004423FC" w:rsidRDefault="004423FC" w:rsidP="004423FC"/>
        </w:tc>
      </w:tr>
      <w:tr w:rsidR="004423FC" w:rsidRPr="004423FC" w:rsidTr="00776667">
        <w:tc>
          <w:tcPr>
            <w:tcW w:w="9350" w:type="dxa"/>
            <w:gridSpan w:val="2"/>
            <w:shd w:val="clear" w:color="auto" w:fill="4FD2C5"/>
          </w:tcPr>
          <w:p w:rsidR="004423FC" w:rsidRPr="004423FC" w:rsidRDefault="004423FC" w:rsidP="00776667">
            <w:pPr>
              <w:rPr>
                <w:b/>
              </w:rPr>
            </w:pPr>
            <w:r>
              <w:rPr>
                <w:b/>
              </w:rPr>
              <w:t>AUTHOR DETAILS</w:t>
            </w:r>
          </w:p>
        </w:tc>
      </w:tr>
      <w:tr w:rsidR="009170ED" w:rsidTr="00776667">
        <w:tc>
          <w:tcPr>
            <w:tcW w:w="9350" w:type="dxa"/>
            <w:gridSpan w:val="2"/>
            <w:shd w:val="clear" w:color="auto" w:fill="E7E6E6" w:themeFill="background2"/>
          </w:tcPr>
          <w:p w:rsidR="00D10EF1" w:rsidRDefault="00D10EF1" w:rsidP="00776667">
            <w:r>
              <w:t>Please list co-authors in publication format with superscripts and associated affiliations as well as corresponding author details. A formatting example is provided below.</w:t>
            </w:r>
          </w:p>
          <w:p w:rsidR="00D10EF1" w:rsidRDefault="00D10EF1" w:rsidP="00776667"/>
          <w:p w:rsidR="00D10EF1" w:rsidRDefault="00D10EF1" w:rsidP="00776667">
            <w:pPr>
              <w:rPr>
                <w:i/>
              </w:rPr>
            </w:pPr>
            <w:r>
              <w:rPr>
                <w:i/>
              </w:rPr>
              <w:t>Jean Grey</w:t>
            </w:r>
            <w:r>
              <w:rPr>
                <w:i/>
                <w:vertAlign w:val="superscript"/>
              </w:rPr>
              <w:t>1*</w:t>
            </w:r>
            <w:r>
              <w:rPr>
                <w:i/>
              </w:rPr>
              <w:t>, Tony Stark</w:t>
            </w:r>
            <w:r>
              <w:rPr>
                <w:i/>
                <w:vertAlign w:val="superscript"/>
              </w:rPr>
              <w:t>2</w:t>
            </w:r>
            <w:r>
              <w:rPr>
                <w:i/>
              </w:rPr>
              <w:t>, Peter Parker</w:t>
            </w:r>
            <w:r>
              <w:rPr>
                <w:i/>
                <w:vertAlign w:val="superscript"/>
              </w:rPr>
              <w:t>1,3</w:t>
            </w:r>
            <w:r>
              <w:rPr>
                <w:i/>
              </w:rPr>
              <w:t>, Wanda Maximoff</w:t>
            </w:r>
            <w:r>
              <w:rPr>
                <w:i/>
                <w:vertAlign w:val="superscript"/>
              </w:rPr>
              <w:t>1-4</w:t>
            </w:r>
            <w:r>
              <w:rPr>
                <w:i/>
              </w:rPr>
              <w:t>.</w:t>
            </w:r>
          </w:p>
          <w:p w:rsidR="00D10EF1" w:rsidRDefault="00D10EF1" w:rsidP="00776667">
            <w:pPr>
              <w:rPr>
                <w:i/>
              </w:rPr>
            </w:pPr>
          </w:p>
          <w:p w:rsidR="00D10EF1" w:rsidRDefault="00D10EF1" w:rsidP="00776667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>
              <w:rPr>
                <w:i/>
              </w:rPr>
              <w:t>University of Queensland, St. Lucia, Australia</w:t>
            </w:r>
          </w:p>
          <w:p w:rsidR="00D10EF1" w:rsidRDefault="00D10EF1" w:rsidP="00776667">
            <w:pPr>
              <w:rPr>
                <w:i/>
              </w:rPr>
            </w:pPr>
            <w:r>
              <w:rPr>
                <w:i/>
                <w:vertAlign w:val="superscript"/>
              </w:rPr>
              <w:t>2</w:t>
            </w:r>
            <w:r>
              <w:rPr>
                <w:i/>
              </w:rPr>
              <w:t>Mater Research Institute, South Brisbane, Australia</w:t>
            </w:r>
          </w:p>
          <w:p w:rsidR="00D10EF1" w:rsidRDefault="00D10EF1" w:rsidP="00776667">
            <w:pPr>
              <w:rPr>
                <w:i/>
              </w:rPr>
            </w:pPr>
            <w:r w:rsidRPr="00D10EF1">
              <w:rPr>
                <w:i/>
                <w:vertAlign w:val="superscript"/>
              </w:rPr>
              <w:t>3</w:t>
            </w:r>
            <w:r>
              <w:rPr>
                <w:i/>
              </w:rPr>
              <w:t>Department of Health, A</w:t>
            </w:r>
            <w:r w:rsidRPr="00D10EF1">
              <w:rPr>
                <w:i/>
              </w:rPr>
              <w:t>ustralian</w:t>
            </w:r>
            <w:r>
              <w:rPr>
                <w:i/>
              </w:rPr>
              <w:t xml:space="preserve"> Institute of Health and Welfare, Canberra, Australia</w:t>
            </w:r>
          </w:p>
          <w:p w:rsidR="00D10EF1" w:rsidRDefault="00D10EF1" w:rsidP="00776667">
            <w:pPr>
              <w:rPr>
                <w:i/>
              </w:rPr>
            </w:pPr>
            <w:r>
              <w:rPr>
                <w:i/>
                <w:vertAlign w:val="superscript"/>
              </w:rPr>
              <w:t>4</w:t>
            </w:r>
            <w:r>
              <w:rPr>
                <w:i/>
              </w:rPr>
              <w:t>Obstetrics and Gynecology, Royal Brisbane and Women’s Hospital, Herston, Australia</w:t>
            </w:r>
          </w:p>
          <w:p w:rsidR="00D10EF1" w:rsidRDefault="00D10EF1" w:rsidP="00776667">
            <w:pPr>
              <w:rPr>
                <w:i/>
              </w:rPr>
            </w:pPr>
          </w:p>
          <w:p w:rsidR="00D10EF1" w:rsidRDefault="00D10EF1" w:rsidP="00776667">
            <w:pPr>
              <w:rPr>
                <w:i/>
              </w:rPr>
            </w:pPr>
            <w:r>
              <w:rPr>
                <w:i/>
              </w:rPr>
              <w:t xml:space="preserve">*Corresponding author: Jean Grey, Email: </w:t>
            </w:r>
            <w:hyperlink r:id="rId9" w:history="1">
              <w:r w:rsidRPr="006677AA">
                <w:rPr>
                  <w:rStyle w:val="Hyperlink"/>
                  <w:i/>
                </w:rPr>
                <w:t>j.grey1234@uq.edu.au</w:t>
              </w:r>
            </w:hyperlink>
            <w:r>
              <w:rPr>
                <w:i/>
              </w:rPr>
              <w:t xml:space="preserve"> </w:t>
            </w:r>
          </w:p>
          <w:p w:rsidR="00D10EF1" w:rsidRPr="00D10EF1" w:rsidRDefault="00D10EF1" w:rsidP="00776667">
            <w:pPr>
              <w:rPr>
                <w:i/>
              </w:rPr>
            </w:pPr>
          </w:p>
        </w:tc>
      </w:tr>
      <w:tr w:rsidR="009170ED" w:rsidTr="00830023">
        <w:tc>
          <w:tcPr>
            <w:tcW w:w="9350" w:type="dxa"/>
            <w:gridSpan w:val="2"/>
          </w:tcPr>
          <w:p w:rsidR="009170ED" w:rsidRDefault="009170ED" w:rsidP="00776667"/>
          <w:p w:rsidR="009170ED" w:rsidRDefault="009170ED" w:rsidP="00776667"/>
          <w:p w:rsidR="009170ED" w:rsidRDefault="009170ED" w:rsidP="00776667"/>
          <w:p w:rsidR="009170ED" w:rsidRDefault="009170ED" w:rsidP="00776667"/>
          <w:p w:rsidR="009170ED" w:rsidRDefault="009170ED" w:rsidP="00776667"/>
          <w:p w:rsidR="00E6632C" w:rsidRDefault="00E6632C" w:rsidP="00776667"/>
          <w:p w:rsidR="00E6632C" w:rsidRDefault="00E6632C" w:rsidP="00776667"/>
          <w:p w:rsidR="00E6632C" w:rsidRDefault="00E6632C" w:rsidP="00776667"/>
          <w:p w:rsidR="009170ED" w:rsidRDefault="009170ED" w:rsidP="00776667"/>
          <w:p w:rsidR="00E6632C" w:rsidRDefault="00E6632C" w:rsidP="00776667"/>
          <w:p w:rsidR="009170ED" w:rsidRDefault="009170ED" w:rsidP="00776667"/>
          <w:p w:rsidR="00D10EF1" w:rsidRDefault="00D10EF1" w:rsidP="00776667"/>
          <w:p w:rsidR="00D10EF1" w:rsidRDefault="00D10EF1" w:rsidP="00776667"/>
          <w:p w:rsidR="00D10EF1" w:rsidRDefault="00D10EF1" w:rsidP="00776667"/>
          <w:p w:rsidR="00D10EF1" w:rsidRDefault="00D10EF1" w:rsidP="00776667"/>
          <w:p w:rsidR="00D10EF1" w:rsidRDefault="00D10EF1" w:rsidP="00776667"/>
          <w:p w:rsidR="00D10EF1" w:rsidRDefault="00D10EF1" w:rsidP="00776667"/>
          <w:p w:rsidR="00D10EF1" w:rsidRDefault="00D10EF1" w:rsidP="00776667"/>
          <w:p w:rsidR="009170ED" w:rsidRDefault="009170ED" w:rsidP="00776667"/>
          <w:p w:rsidR="009170ED" w:rsidRDefault="009170ED" w:rsidP="00776667"/>
          <w:p w:rsidR="009170ED" w:rsidRDefault="009170ED" w:rsidP="00776667"/>
        </w:tc>
      </w:tr>
    </w:tbl>
    <w:p w:rsidR="004423FC" w:rsidRDefault="004423FC" w:rsidP="004423FC"/>
    <w:p w:rsidR="009170ED" w:rsidRPr="009170ED" w:rsidRDefault="009170ED" w:rsidP="009170ED">
      <w:pPr>
        <w:rPr>
          <w:b/>
          <w:sz w:val="32"/>
          <w:szCs w:val="32"/>
        </w:rPr>
      </w:pPr>
      <w:r w:rsidRPr="009170ED">
        <w:rPr>
          <w:b/>
          <w:sz w:val="32"/>
          <w:szCs w:val="32"/>
        </w:rPr>
        <w:t xml:space="preserve">SECTION </w:t>
      </w:r>
      <w:r>
        <w:rPr>
          <w:b/>
          <w:sz w:val="32"/>
          <w:szCs w:val="32"/>
        </w:rPr>
        <w:t>2</w:t>
      </w:r>
      <w:r w:rsidRPr="009170ED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>ABSTR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9170ED" w:rsidRPr="004423FC" w:rsidTr="00776667">
        <w:tc>
          <w:tcPr>
            <w:tcW w:w="9350" w:type="dxa"/>
            <w:gridSpan w:val="2"/>
            <w:shd w:val="clear" w:color="auto" w:fill="4FD2C5"/>
          </w:tcPr>
          <w:p w:rsidR="009170ED" w:rsidRPr="004423FC" w:rsidRDefault="009170ED" w:rsidP="00776667">
            <w:pPr>
              <w:rPr>
                <w:b/>
              </w:rPr>
            </w:pPr>
            <w:r>
              <w:rPr>
                <w:b/>
              </w:rPr>
              <w:t>ABSTRACT TITLE</w:t>
            </w:r>
          </w:p>
        </w:tc>
      </w:tr>
      <w:tr w:rsidR="009170ED" w:rsidTr="00B16650">
        <w:tc>
          <w:tcPr>
            <w:tcW w:w="9350" w:type="dxa"/>
            <w:gridSpan w:val="2"/>
          </w:tcPr>
          <w:p w:rsidR="009170ED" w:rsidRPr="009170ED" w:rsidRDefault="00E6632C" w:rsidP="00E6632C">
            <w:pPr>
              <w:rPr>
                <w:b/>
              </w:rPr>
            </w:pPr>
            <w:r>
              <w:rPr>
                <w:b/>
              </w:rPr>
              <w:t>Titles are limited to 12 words.</w:t>
            </w:r>
            <w:r w:rsidR="00D10EF1">
              <w:rPr>
                <w:b/>
              </w:rPr>
              <w:t xml:space="preserve"> </w:t>
            </w:r>
            <w:r w:rsidR="009170ED">
              <w:t>Title cannot be longer than the specific number of words. Contributors are encouraged to consider a title that makes it easy for people to identify what the paper is going to address.</w:t>
            </w:r>
          </w:p>
        </w:tc>
      </w:tr>
      <w:tr w:rsidR="009170ED" w:rsidTr="00776667">
        <w:tc>
          <w:tcPr>
            <w:tcW w:w="2689" w:type="dxa"/>
          </w:tcPr>
          <w:p w:rsidR="009170ED" w:rsidRDefault="009170ED" w:rsidP="00776667">
            <w:r>
              <w:t>Abstract title</w:t>
            </w:r>
          </w:p>
        </w:tc>
        <w:tc>
          <w:tcPr>
            <w:tcW w:w="6661" w:type="dxa"/>
          </w:tcPr>
          <w:p w:rsidR="009170ED" w:rsidRDefault="009170ED" w:rsidP="00776667"/>
        </w:tc>
      </w:tr>
      <w:tr w:rsidR="009170ED" w:rsidRPr="004423FC" w:rsidTr="00776667">
        <w:tc>
          <w:tcPr>
            <w:tcW w:w="9350" w:type="dxa"/>
            <w:gridSpan w:val="2"/>
            <w:shd w:val="clear" w:color="auto" w:fill="4FD2C5"/>
          </w:tcPr>
          <w:p w:rsidR="009170ED" w:rsidRPr="004423FC" w:rsidRDefault="009170ED" w:rsidP="00776667">
            <w:pPr>
              <w:rPr>
                <w:b/>
              </w:rPr>
            </w:pPr>
            <w:r>
              <w:rPr>
                <w:b/>
              </w:rPr>
              <w:t>PRESENTATION PREFERENCE</w:t>
            </w:r>
          </w:p>
        </w:tc>
      </w:tr>
      <w:tr w:rsidR="009170ED" w:rsidRPr="009170ED" w:rsidTr="00776667">
        <w:tc>
          <w:tcPr>
            <w:tcW w:w="9350" w:type="dxa"/>
            <w:gridSpan w:val="2"/>
          </w:tcPr>
          <w:p w:rsidR="009170ED" w:rsidRPr="009170ED" w:rsidRDefault="009170ED" w:rsidP="00776667">
            <w:r>
              <w:t xml:space="preserve">Choose your preferred presentation type from the list below. </w:t>
            </w:r>
            <w:r>
              <w:rPr>
                <w:b/>
              </w:rPr>
              <w:t>Choose only one</w:t>
            </w:r>
            <w:r>
              <w:t>.</w:t>
            </w:r>
          </w:p>
        </w:tc>
      </w:tr>
      <w:tr w:rsidR="009170ED" w:rsidTr="00776667">
        <w:tc>
          <w:tcPr>
            <w:tcW w:w="2689" w:type="dxa"/>
          </w:tcPr>
          <w:p w:rsidR="009170ED" w:rsidRDefault="009170ED" w:rsidP="00776667">
            <w:r>
              <w:t>Poster presentation</w:t>
            </w:r>
          </w:p>
        </w:tc>
        <w:tc>
          <w:tcPr>
            <w:tcW w:w="6661" w:type="dxa"/>
          </w:tcPr>
          <w:p w:rsidR="009170ED" w:rsidRDefault="009170ED" w:rsidP="00776667"/>
        </w:tc>
      </w:tr>
      <w:tr w:rsidR="009170ED" w:rsidTr="00776667">
        <w:tc>
          <w:tcPr>
            <w:tcW w:w="2689" w:type="dxa"/>
          </w:tcPr>
          <w:p w:rsidR="009170ED" w:rsidRDefault="009170ED" w:rsidP="00776667">
            <w:r>
              <w:t>Oral presentation</w:t>
            </w:r>
          </w:p>
        </w:tc>
        <w:tc>
          <w:tcPr>
            <w:tcW w:w="6661" w:type="dxa"/>
          </w:tcPr>
          <w:p w:rsidR="009170ED" w:rsidRDefault="009170ED" w:rsidP="00776667"/>
        </w:tc>
      </w:tr>
    </w:tbl>
    <w:p w:rsidR="00E6632C" w:rsidRDefault="00E6632C" w:rsidP="009170ED">
      <w:pPr>
        <w:rPr>
          <w:b/>
          <w:sz w:val="32"/>
          <w:szCs w:val="32"/>
        </w:rPr>
      </w:pPr>
    </w:p>
    <w:p w:rsidR="009170ED" w:rsidRDefault="009170ED" w:rsidP="009170ED">
      <w:pPr>
        <w:rPr>
          <w:b/>
          <w:sz w:val="32"/>
          <w:szCs w:val="32"/>
        </w:rPr>
      </w:pPr>
      <w:r w:rsidRPr="009170ED">
        <w:rPr>
          <w:b/>
          <w:sz w:val="32"/>
          <w:szCs w:val="32"/>
        </w:rPr>
        <w:t xml:space="preserve">SECTION </w:t>
      </w:r>
      <w:r>
        <w:rPr>
          <w:b/>
          <w:sz w:val="32"/>
          <w:szCs w:val="32"/>
        </w:rPr>
        <w:t>3</w:t>
      </w:r>
      <w:r w:rsidRPr="009170ED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 xml:space="preserve">ABSTRAC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632C" w:rsidRPr="004423FC" w:rsidTr="00776667">
        <w:tc>
          <w:tcPr>
            <w:tcW w:w="9350" w:type="dxa"/>
            <w:shd w:val="clear" w:color="auto" w:fill="4FD2C5"/>
          </w:tcPr>
          <w:p w:rsidR="00E6632C" w:rsidRPr="004423FC" w:rsidRDefault="00E6632C" w:rsidP="00776667">
            <w:pPr>
              <w:rPr>
                <w:b/>
              </w:rPr>
            </w:pPr>
            <w:r>
              <w:rPr>
                <w:b/>
              </w:rPr>
              <w:t xml:space="preserve">ABSTRACT </w:t>
            </w:r>
          </w:p>
        </w:tc>
      </w:tr>
      <w:tr w:rsidR="00E6632C" w:rsidTr="00776667">
        <w:tc>
          <w:tcPr>
            <w:tcW w:w="9350" w:type="dxa"/>
          </w:tcPr>
          <w:p w:rsidR="00E6632C" w:rsidRDefault="00E6632C" w:rsidP="00776667">
            <w:r>
              <w:t xml:space="preserve">Please enter your abstract below. </w:t>
            </w:r>
            <w:r>
              <w:rPr>
                <w:b/>
              </w:rPr>
              <w:t xml:space="preserve">All abstracts must be </w:t>
            </w:r>
            <w:r>
              <w:rPr>
                <w:b/>
                <w:u w:val="single"/>
              </w:rPr>
              <w:t>250 words</w:t>
            </w:r>
            <w:r>
              <w:rPr>
                <w:b/>
              </w:rPr>
              <w:t xml:space="preserve"> (no longer).</w:t>
            </w:r>
            <w:r>
              <w:t xml:space="preserve"> Abstracts should in in simple text paragraphs without table(s). The abstract should include subheadings in relation to the chosen domain. Suggested headings include: Background, Methods, Results, Conclusions. </w:t>
            </w:r>
          </w:p>
          <w:p w:rsidR="00E6632C" w:rsidRDefault="00E6632C" w:rsidP="00776667"/>
          <w:p w:rsidR="00E6632C" w:rsidRDefault="00E6632C" w:rsidP="00E6632C">
            <w:r>
              <w:rPr>
                <w:b/>
              </w:rPr>
              <w:t>IMPORTANT NOTES ABOUT SUBMITTING AN ABSTRACT</w:t>
            </w:r>
          </w:p>
          <w:p w:rsidR="00E6632C" w:rsidRPr="00E6632C" w:rsidRDefault="00E6632C" w:rsidP="00776667">
            <w:r>
              <w:t xml:space="preserve">Abstracts submitted for presentation will be published exactly as received and should be checked for spelling and grammar prior to submission. </w:t>
            </w:r>
          </w:p>
        </w:tc>
      </w:tr>
      <w:tr w:rsidR="00E6632C" w:rsidTr="00776667">
        <w:tc>
          <w:tcPr>
            <w:tcW w:w="9350" w:type="dxa"/>
          </w:tcPr>
          <w:p w:rsidR="00E6632C" w:rsidRDefault="00E6632C" w:rsidP="00776667"/>
          <w:p w:rsidR="00E6632C" w:rsidRDefault="00E6632C" w:rsidP="00776667"/>
          <w:p w:rsidR="00E6632C" w:rsidRDefault="00E6632C" w:rsidP="00776667"/>
          <w:p w:rsidR="00E6632C" w:rsidRDefault="00E6632C" w:rsidP="00776667"/>
          <w:p w:rsidR="00E6632C" w:rsidRDefault="00E6632C" w:rsidP="00776667"/>
          <w:p w:rsidR="00E6632C" w:rsidRDefault="00E6632C" w:rsidP="00776667"/>
          <w:p w:rsidR="00E6632C" w:rsidRDefault="00E6632C" w:rsidP="00776667"/>
          <w:p w:rsidR="00E6632C" w:rsidRDefault="00E6632C" w:rsidP="00776667"/>
          <w:p w:rsidR="00E6632C" w:rsidRDefault="00E6632C" w:rsidP="00776667"/>
          <w:p w:rsidR="00E6632C" w:rsidRDefault="00E6632C" w:rsidP="00776667"/>
          <w:p w:rsidR="00E6632C" w:rsidRDefault="00E6632C" w:rsidP="00776667"/>
          <w:p w:rsidR="00E6632C" w:rsidRDefault="00E6632C" w:rsidP="00776667"/>
          <w:p w:rsidR="00E6632C" w:rsidRDefault="00E6632C" w:rsidP="00776667"/>
          <w:p w:rsidR="00E6632C" w:rsidRDefault="00E6632C" w:rsidP="00776667"/>
          <w:p w:rsidR="00E6632C" w:rsidRDefault="00E6632C" w:rsidP="00776667"/>
          <w:p w:rsidR="00E6632C" w:rsidRDefault="00E6632C" w:rsidP="00776667"/>
          <w:p w:rsidR="00E6632C" w:rsidRDefault="00E6632C" w:rsidP="00776667"/>
          <w:p w:rsidR="00E6632C" w:rsidRDefault="00E6632C" w:rsidP="00776667"/>
          <w:p w:rsidR="00E6632C" w:rsidRDefault="00E6632C" w:rsidP="00776667"/>
          <w:p w:rsidR="00E6632C" w:rsidRDefault="00E6632C" w:rsidP="00776667"/>
          <w:p w:rsidR="00E6632C" w:rsidRDefault="00E6632C" w:rsidP="00776667"/>
          <w:p w:rsidR="00E6632C" w:rsidRDefault="00E6632C" w:rsidP="00776667"/>
          <w:p w:rsidR="00E6632C" w:rsidRDefault="00E6632C" w:rsidP="00776667"/>
          <w:p w:rsidR="00E6632C" w:rsidRDefault="00E6632C" w:rsidP="00776667"/>
          <w:p w:rsidR="00E6632C" w:rsidRDefault="00E6632C" w:rsidP="00776667"/>
          <w:p w:rsidR="00E6632C" w:rsidRDefault="00E6632C" w:rsidP="00776667"/>
          <w:p w:rsidR="00E6632C" w:rsidRDefault="00E6632C" w:rsidP="00776667"/>
          <w:p w:rsidR="00E6632C" w:rsidRDefault="00E6632C" w:rsidP="00776667"/>
          <w:p w:rsidR="00E6632C" w:rsidRDefault="00E6632C" w:rsidP="00776667"/>
          <w:p w:rsidR="00E6632C" w:rsidRDefault="00E6632C" w:rsidP="00776667"/>
          <w:p w:rsidR="00E6632C" w:rsidRDefault="00E6632C" w:rsidP="00776667"/>
          <w:p w:rsidR="00E6632C" w:rsidRDefault="00E6632C" w:rsidP="00776667"/>
          <w:p w:rsidR="00E6632C" w:rsidRDefault="00E6632C" w:rsidP="00776667"/>
          <w:p w:rsidR="00E6632C" w:rsidRDefault="00E6632C" w:rsidP="00776667"/>
          <w:p w:rsidR="00E6632C" w:rsidRDefault="00E6632C" w:rsidP="00776667"/>
        </w:tc>
      </w:tr>
    </w:tbl>
    <w:p w:rsidR="009170ED" w:rsidRPr="004423FC" w:rsidRDefault="009170ED" w:rsidP="004423FC"/>
    <w:sectPr w:rsidR="009170ED" w:rsidRPr="004423FC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7B8" w:rsidRDefault="006927B8" w:rsidP="004423FC">
      <w:pPr>
        <w:spacing w:after="0" w:line="240" w:lineRule="auto"/>
      </w:pPr>
      <w:r>
        <w:separator/>
      </w:r>
    </w:p>
  </w:endnote>
  <w:endnote w:type="continuationSeparator" w:id="0">
    <w:p w:rsidR="006927B8" w:rsidRDefault="006927B8" w:rsidP="00442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6796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6632C" w:rsidRDefault="00E6632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632C" w:rsidRDefault="00E66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7B8" w:rsidRDefault="006927B8" w:rsidP="004423FC">
      <w:pPr>
        <w:spacing w:after="0" w:line="240" w:lineRule="auto"/>
      </w:pPr>
      <w:r>
        <w:separator/>
      </w:r>
    </w:p>
  </w:footnote>
  <w:footnote w:type="continuationSeparator" w:id="0">
    <w:p w:rsidR="006927B8" w:rsidRDefault="006927B8" w:rsidP="00442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3FC" w:rsidRDefault="004423FC" w:rsidP="004423FC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082BD2">
          <wp:simplePos x="0" y="0"/>
          <wp:positionH relativeFrom="column">
            <wp:posOffset>-571500</wp:posOffset>
          </wp:positionH>
          <wp:positionV relativeFrom="paragraph">
            <wp:posOffset>-240030</wp:posOffset>
          </wp:positionV>
          <wp:extent cx="3448050" cy="602672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iginal on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8050" cy="602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other’s, Babies, and Women’s Health</w:t>
    </w:r>
  </w:p>
  <w:p w:rsidR="004423FC" w:rsidRDefault="004423FC" w:rsidP="004423FC">
    <w:pPr>
      <w:pStyle w:val="Header"/>
      <w:jc w:val="right"/>
    </w:pPr>
    <w:r>
      <w:t>2019 Annual Research Symposium</w:t>
    </w:r>
  </w:p>
  <w:p w:rsidR="004423FC" w:rsidRDefault="004423FC" w:rsidP="004423FC">
    <w:pPr>
      <w:pStyle w:val="Header"/>
      <w:jc w:val="right"/>
    </w:pPr>
    <w:r>
      <w:t>25 October 2019</w:t>
    </w:r>
  </w:p>
  <w:p w:rsidR="004423FC" w:rsidRDefault="004423FC" w:rsidP="004423FC">
    <w:pPr>
      <w:pStyle w:val="Header"/>
      <w:jc w:val="right"/>
    </w:pPr>
    <w:r>
      <w:t>Cronin Room, Whitty Building, University of Queensland – Mater Research Instit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17093"/>
    <w:multiLevelType w:val="hybridMultilevel"/>
    <w:tmpl w:val="B456D9BE"/>
    <w:lvl w:ilvl="0" w:tplc="194837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FC"/>
    <w:rsid w:val="000C70F6"/>
    <w:rsid w:val="003140D5"/>
    <w:rsid w:val="004423FC"/>
    <w:rsid w:val="00445F82"/>
    <w:rsid w:val="006927B8"/>
    <w:rsid w:val="00767745"/>
    <w:rsid w:val="0082031B"/>
    <w:rsid w:val="009170ED"/>
    <w:rsid w:val="009B4711"/>
    <w:rsid w:val="009C48B7"/>
    <w:rsid w:val="00B671D1"/>
    <w:rsid w:val="00CB7B8B"/>
    <w:rsid w:val="00D10EF1"/>
    <w:rsid w:val="00DC72CF"/>
    <w:rsid w:val="00DF6639"/>
    <w:rsid w:val="00E6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CB95E7"/>
  <w15:chartTrackingRefBased/>
  <w15:docId w15:val="{13B87789-3301-4D1F-97AA-EB236EBD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0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D0D0D" w:themeColor="text1" w:themeTint="F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3FC"/>
  </w:style>
  <w:style w:type="paragraph" w:styleId="Footer">
    <w:name w:val="footer"/>
    <w:basedOn w:val="Normal"/>
    <w:link w:val="FooterChar"/>
    <w:uiPriority w:val="99"/>
    <w:unhideWhenUsed/>
    <w:rsid w:val="00442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3FC"/>
  </w:style>
  <w:style w:type="paragraph" w:styleId="Title">
    <w:name w:val="Title"/>
    <w:basedOn w:val="Normal"/>
    <w:next w:val="Normal"/>
    <w:link w:val="TitleChar"/>
    <w:uiPriority w:val="10"/>
    <w:qFormat/>
    <w:rsid w:val="004423FC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3FC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styleId="Hyperlink">
    <w:name w:val="Hyperlink"/>
    <w:basedOn w:val="DefaultParagraphFont"/>
    <w:uiPriority w:val="99"/>
    <w:unhideWhenUsed/>
    <w:rsid w:val="004423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3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4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70ED"/>
    <w:rPr>
      <w:rFonts w:asciiTheme="majorHAnsi" w:eastAsiaTheme="majorEastAsia" w:hAnsiTheme="majorHAnsi" w:cstheme="majorBidi"/>
      <w:color w:val="0D0D0D" w:themeColor="text1" w:themeTint="F2"/>
      <w:sz w:val="32"/>
      <w:szCs w:val="32"/>
    </w:rPr>
  </w:style>
  <w:style w:type="paragraph" w:styleId="ListParagraph">
    <w:name w:val="List Paragraph"/>
    <w:basedOn w:val="Normal"/>
    <w:uiPriority w:val="34"/>
    <w:qFormat/>
    <w:rsid w:val="00E66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wh.research@mater.uq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grey1234@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F437-7F90-47E5-BDAF-7BA5FC4B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exton</dc:creator>
  <cp:keywords/>
  <dc:description/>
  <cp:lastModifiedBy>Jessica Sexton</cp:lastModifiedBy>
  <cp:revision>6</cp:revision>
  <dcterms:created xsi:type="dcterms:W3CDTF">2019-07-05T08:10:00Z</dcterms:created>
  <dcterms:modified xsi:type="dcterms:W3CDTF">2019-07-30T01:16:00Z</dcterms:modified>
</cp:coreProperties>
</file>